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DA211" w14:textId="3B0C308A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783EC93" w14:textId="77777777" w:rsidR="00D11CF5" w:rsidRDefault="00D11CF5" w:rsidP="00D11CF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535DA213" w14:textId="4F003AF1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46701">
        <w:rPr>
          <w:rFonts w:ascii="Times New Roman" w:hAnsi="Times New Roman" w:cs="Times New Roman" w:hint="cs"/>
          <w:b/>
          <w:bCs/>
          <w:sz w:val="40"/>
          <w:szCs w:val="40"/>
          <w:rtl/>
        </w:rPr>
        <w:t>6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B2DB9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14607CD4" w14:textId="77007D8E" w:rsidR="00850BE9" w:rsidRDefault="00850BE9" w:rsidP="00850BE9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D11CF5" w:rsidRPr="00447588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8303B" w14:textId="77777777" w:rsidR="008D104F" w:rsidRPr="00C72950" w:rsidRDefault="008D104F" w:rsidP="008D104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6B28C8" w14:textId="42229ACB" w:rsidR="00C15313" w:rsidRDefault="008D104F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499436D" w14:textId="000BB1D6" w:rsidR="008D104F" w:rsidRPr="008D104F" w:rsidRDefault="00D11CF5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Dialect :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6D436433" w14:textId="779D38D4" w:rsidR="00FD0686" w:rsidRPr="00C57201" w:rsidRDefault="00A8474D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إِنَّمَا</w:t>
      </w:r>
      <w:r w:rsidR="00BE3A36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92442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زَٰٓؤُا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ْ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ُحَارِبُو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E3A3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سُولَهُۥ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E3A3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سۡعَوۡ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َرۡضِ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سَادًا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92"/>
        <w:gridCol w:w="990"/>
        <w:gridCol w:w="990"/>
        <w:gridCol w:w="1350"/>
        <w:gridCol w:w="810"/>
        <w:gridCol w:w="1350"/>
        <w:gridCol w:w="1440"/>
        <w:gridCol w:w="720"/>
        <w:gridCol w:w="1170"/>
        <w:gridCol w:w="1069"/>
      </w:tblGrid>
      <w:tr w:rsidR="00BE3A36" w14:paraId="5A90A667" w14:textId="77777777" w:rsidTr="00BE3A36">
        <w:trPr>
          <w:trHeight w:val="890"/>
        </w:trPr>
        <w:tc>
          <w:tcPr>
            <w:tcW w:w="792" w:type="dxa"/>
          </w:tcPr>
          <w:p w14:paraId="4D67FBF3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9398A32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F776FBD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21CF79D8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2F820EF7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2B84D5C0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2208ED2F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4B7FF406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06C15CC1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69" w:type="dxa"/>
          </w:tcPr>
          <w:p w14:paraId="43101208" w14:textId="77777777" w:rsidR="00BE3A36" w:rsidRDefault="00BE3A3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3FBC3D3E" w14:textId="2FC18030" w:rsidR="00FD0686" w:rsidRPr="00C57201" w:rsidRDefault="00A8474D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يُقَتَّلُوٓاْ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7C15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00FF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صَلَّبُوٓاْ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</w:t>
      </w:r>
      <w:r w:rsidR="00FD06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ُقَطَّع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يۡدِيهِم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100FF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رۡجُلُهُم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C68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خِلَٰفٍ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7C15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675" w:type="dxa"/>
        <w:tblInd w:w="-9" w:type="dxa"/>
        <w:tblLook w:val="04A0" w:firstRow="1" w:lastRow="0" w:firstColumn="1" w:lastColumn="0" w:noHBand="0" w:noVBand="1"/>
      </w:tblPr>
      <w:tblGrid>
        <w:gridCol w:w="505"/>
        <w:gridCol w:w="1183"/>
        <w:gridCol w:w="630"/>
        <w:gridCol w:w="1174"/>
        <w:gridCol w:w="630"/>
        <w:gridCol w:w="990"/>
        <w:gridCol w:w="1036"/>
        <w:gridCol w:w="674"/>
        <w:gridCol w:w="1260"/>
        <w:gridCol w:w="720"/>
        <w:gridCol w:w="1170"/>
        <w:gridCol w:w="703"/>
      </w:tblGrid>
      <w:tr w:rsidR="00100FFF" w14:paraId="191BD89A" w14:textId="77777777" w:rsidTr="007C15E9">
        <w:trPr>
          <w:trHeight w:val="890"/>
        </w:trPr>
        <w:tc>
          <w:tcPr>
            <w:tcW w:w="505" w:type="dxa"/>
          </w:tcPr>
          <w:p w14:paraId="3386505C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83" w:type="dxa"/>
          </w:tcPr>
          <w:p w14:paraId="42C5B549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35C87F85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4" w:type="dxa"/>
          </w:tcPr>
          <w:p w14:paraId="67D0EE86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55B8962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3B2545C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36" w:type="dxa"/>
          </w:tcPr>
          <w:p w14:paraId="5B5B2C81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74" w:type="dxa"/>
          </w:tcPr>
          <w:p w14:paraId="18A033CB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53C73DF5" w14:textId="3D0C36D4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1DA0CBD4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0466353B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03" w:type="dxa"/>
          </w:tcPr>
          <w:p w14:paraId="6014CD7B" w14:textId="77777777" w:rsidR="00100FFF" w:rsidRDefault="00100FFF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1CB73B8" w14:textId="056DF15A" w:rsidR="00FD0686" w:rsidRDefault="00A8474D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ُنفَوۡاْ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َرۡضِۚ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8A6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َٰلِك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خِزۡي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دُّنۡيَاۖ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A6C4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هُمۡ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ٓخِرَةِ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955"/>
        <w:gridCol w:w="810"/>
        <w:gridCol w:w="1170"/>
        <w:gridCol w:w="900"/>
        <w:gridCol w:w="900"/>
        <w:gridCol w:w="900"/>
        <w:gridCol w:w="630"/>
        <w:gridCol w:w="990"/>
        <w:gridCol w:w="630"/>
        <w:gridCol w:w="810"/>
        <w:gridCol w:w="720"/>
        <w:gridCol w:w="1258"/>
      </w:tblGrid>
      <w:tr w:rsidR="00FD0686" w14:paraId="58BD4A4C" w14:textId="77777777" w:rsidTr="008A6C40">
        <w:trPr>
          <w:trHeight w:val="890"/>
        </w:trPr>
        <w:tc>
          <w:tcPr>
            <w:tcW w:w="955" w:type="dxa"/>
          </w:tcPr>
          <w:p w14:paraId="7523036D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B476588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5D0F09C4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4F68B9B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1568643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F6980B9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D7BFE84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78DFE877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0E60741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3B1235A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4DA60C43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58" w:type="dxa"/>
          </w:tcPr>
          <w:p w14:paraId="763134A3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884E29B" w14:textId="00884D90" w:rsidR="00FD0686" w:rsidRPr="00C57201" w:rsidRDefault="00A8474D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عَذَابٌ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ظِيمٌ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٣٣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سَمَّٰعُو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لِلۡكَذِبِ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FD06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أَكَّٰلُو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لِلسُّحۡتِۚ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فَإِ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FD06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جَآءُوكَ</w:t>
      </w:r>
      <w:r w:rsidR="00FD068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530A2" w:rsidRPr="00C57201">
        <w:rPr>
          <w:rFonts w:cs="KFGQPC Uthmanic Script HAFS"/>
          <w:color w:val="000000"/>
          <w:sz w:val="44"/>
          <w:szCs w:val="44"/>
          <w:rtl/>
        </w:rPr>
        <w:t>فَٱحۡكُم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675" w:type="dxa"/>
        <w:tblInd w:w="-9" w:type="dxa"/>
        <w:tblLook w:val="04A0" w:firstRow="1" w:lastRow="0" w:firstColumn="1" w:lastColumn="0" w:noHBand="0" w:noVBand="1"/>
      </w:tblPr>
      <w:tblGrid>
        <w:gridCol w:w="1062"/>
        <w:gridCol w:w="1080"/>
        <w:gridCol w:w="1170"/>
        <w:gridCol w:w="1260"/>
        <w:gridCol w:w="1350"/>
        <w:gridCol w:w="1350"/>
        <w:gridCol w:w="810"/>
        <w:gridCol w:w="1260"/>
        <w:gridCol w:w="1333"/>
      </w:tblGrid>
      <w:tr w:rsidR="000B5E87" w14:paraId="481D6C11" w14:textId="77777777" w:rsidTr="000B5E87">
        <w:trPr>
          <w:trHeight w:val="890"/>
        </w:trPr>
        <w:tc>
          <w:tcPr>
            <w:tcW w:w="1062" w:type="dxa"/>
          </w:tcPr>
          <w:p w14:paraId="4CF65170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09F1C91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1F21AF1F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6A47F2B4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6536D74E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03EEA51B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540A125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4B730C51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33" w:type="dxa"/>
          </w:tcPr>
          <w:p w14:paraId="17AC4D47" w14:textId="77777777" w:rsidR="000B5E87" w:rsidRDefault="000B5E8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51ECF02C" w14:textId="3F7BA71C" w:rsidR="00FD0686" w:rsidRPr="00C57201" w:rsidRDefault="004530A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َيۡنَهُم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F6E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رِض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ُمۡۖ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F6EC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ُعۡرِض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ُم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لَ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يَضُرُّوك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شَيۡ‍ٔ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F6E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FD068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955"/>
        <w:gridCol w:w="540"/>
        <w:gridCol w:w="1170"/>
        <w:gridCol w:w="900"/>
        <w:gridCol w:w="540"/>
        <w:gridCol w:w="630"/>
        <w:gridCol w:w="1170"/>
        <w:gridCol w:w="1080"/>
        <w:gridCol w:w="823"/>
        <w:gridCol w:w="1337"/>
        <w:gridCol w:w="900"/>
        <w:gridCol w:w="628"/>
      </w:tblGrid>
      <w:tr w:rsidR="00FD0686" w14:paraId="3A68D852" w14:textId="77777777" w:rsidTr="00BF6ECA">
        <w:trPr>
          <w:trHeight w:val="890"/>
        </w:trPr>
        <w:tc>
          <w:tcPr>
            <w:tcW w:w="955" w:type="dxa"/>
          </w:tcPr>
          <w:p w14:paraId="09C6B7EE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278AE72D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16D3684A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754A88A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5D27ED1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757D2BF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0F3CB36B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6BBD508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23" w:type="dxa"/>
          </w:tcPr>
          <w:p w14:paraId="0EE8607C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37" w:type="dxa"/>
          </w:tcPr>
          <w:p w14:paraId="03CA40F4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12A8432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8" w:type="dxa"/>
          </w:tcPr>
          <w:p w14:paraId="571E2471" w14:textId="77777777" w:rsidR="00FD0686" w:rsidRDefault="00FD0686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6A5FDE3" w14:textId="726FF9ED" w:rsidR="009D5398" w:rsidRDefault="004530A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lastRenderedPageBreak/>
        <w:t>إِنۡ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حَكَمۡتَ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حۡكُم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يۡنَهُم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ِٱلۡقِسۡطِۚ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يُحِبُّ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قۡسِطِي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٢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675" w:type="dxa"/>
        <w:tblInd w:w="-9" w:type="dxa"/>
        <w:tblLook w:val="04A0" w:firstRow="1" w:lastRow="0" w:firstColumn="1" w:lastColumn="0" w:noHBand="0" w:noVBand="1"/>
      </w:tblPr>
      <w:tblGrid>
        <w:gridCol w:w="698"/>
        <w:gridCol w:w="1174"/>
        <w:gridCol w:w="1440"/>
        <w:gridCol w:w="1080"/>
        <w:gridCol w:w="1350"/>
        <w:gridCol w:w="810"/>
        <w:gridCol w:w="900"/>
        <w:gridCol w:w="1080"/>
        <w:gridCol w:w="2143"/>
      </w:tblGrid>
      <w:tr w:rsidR="00CB7E41" w14:paraId="649FD548" w14:textId="77777777" w:rsidTr="00CB7E41">
        <w:trPr>
          <w:trHeight w:val="890"/>
        </w:trPr>
        <w:tc>
          <w:tcPr>
            <w:tcW w:w="698" w:type="dxa"/>
          </w:tcPr>
          <w:p w14:paraId="0909E893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4" w:type="dxa"/>
          </w:tcPr>
          <w:p w14:paraId="5C2C1396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4026CAAD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B3A2371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706E82A9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A977AB7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04B98EC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6F36526C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2143" w:type="dxa"/>
          </w:tcPr>
          <w:p w14:paraId="1204FE63" w14:textId="77777777" w:rsidR="00CB7E41" w:rsidRDefault="00CB7E41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8A7AC74" w14:textId="198C3952" w:rsidR="009D5398" w:rsidRPr="00C57201" w:rsidRDefault="009D539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ٰٓأَيُّهَا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ءَامَنُواْ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مَ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AE0D5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يَرۡتَدّ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AE0D5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مِنكُم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عَ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AE0D5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دِينِهِۦ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فَسَوۡف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يَأۡتِي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E0D5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0D3BFA"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675" w:type="dxa"/>
        <w:tblInd w:w="-9" w:type="dxa"/>
        <w:tblLook w:val="04A0" w:firstRow="1" w:lastRow="0" w:firstColumn="1" w:lastColumn="0" w:noHBand="0" w:noVBand="1"/>
      </w:tblPr>
      <w:tblGrid>
        <w:gridCol w:w="2412"/>
        <w:gridCol w:w="900"/>
        <w:gridCol w:w="1170"/>
        <w:gridCol w:w="1170"/>
        <w:gridCol w:w="810"/>
        <w:gridCol w:w="1080"/>
        <w:gridCol w:w="1080"/>
        <w:gridCol w:w="990"/>
        <w:gridCol w:w="1063"/>
      </w:tblGrid>
      <w:tr w:rsidR="00AE0D57" w14:paraId="0F7FE0A1" w14:textId="77777777" w:rsidTr="00AE0D57">
        <w:trPr>
          <w:trHeight w:val="890"/>
        </w:trPr>
        <w:tc>
          <w:tcPr>
            <w:tcW w:w="2412" w:type="dxa"/>
          </w:tcPr>
          <w:p w14:paraId="3CBA8F11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5C0F605B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54F07373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2789EE4D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187CC8C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1BF0921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8CDEA9E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EAE68A6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63" w:type="dxa"/>
          </w:tcPr>
          <w:p w14:paraId="73F16A17" w14:textId="77777777" w:rsidR="00AE0D57" w:rsidRDefault="00AE0D5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C339FBB" w14:textId="4C776FB1" w:rsidR="009D5398" w:rsidRPr="00C57201" w:rsidRDefault="000D3BF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قَو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ُحِبُّهُمۡ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7E621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E6217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ُحِبُّونَهُۥٓ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7E621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ذِلَّةٍ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ؤۡمِنِي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عِزَّةٍ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7E621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َٰفِرِي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bidiVisual/>
        <w:tblW w:w="10723" w:type="dxa"/>
        <w:tblInd w:w="-9" w:type="dxa"/>
        <w:tblLook w:val="04A0" w:firstRow="1" w:lastRow="0" w:firstColumn="1" w:lastColumn="0" w:noHBand="0" w:noVBand="1"/>
      </w:tblPr>
      <w:tblGrid>
        <w:gridCol w:w="915"/>
        <w:gridCol w:w="1080"/>
        <w:gridCol w:w="630"/>
        <w:gridCol w:w="1260"/>
        <w:gridCol w:w="1080"/>
        <w:gridCol w:w="720"/>
        <w:gridCol w:w="1350"/>
        <w:gridCol w:w="1170"/>
        <w:gridCol w:w="810"/>
        <w:gridCol w:w="1708"/>
      </w:tblGrid>
      <w:tr w:rsidR="007E6217" w14:paraId="53AE510F" w14:textId="77777777" w:rsidTr="007E6217">
        <w:trPr>
          <w:trHeight w:val="890"/>
        </w:trPr>
        <w:tc>
          <w:tcPr>
            <w:tcW w:w="915" w:type="dxa"/>
          </w:tcPr>
          <w:p w14:paraId="6383CF81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52BC6A65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6201BA4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68D11574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3830E9CB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4785E4BE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76A51840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36A0372D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B7190CA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708" w:type="dxa"/>
          </w:tcPr>
          <w:p w14:paraId="0ECC6E40" w14:textId="77777777" w:rsidR="007E6217" w:rsidRDefault="007E6217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5E506987" w14:textId="140AF1F8" w:rsidR="009D5398" w:rsidRPr="00C57201" w:rsidRDefault="000D3BF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ُجَٰهِدُو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سَبِيلِ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D653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CD653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خَافُو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مَة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ٓئِ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ۚ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ذَٰلِكَ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D653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ضۡلُ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D653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ِ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1405"/>
        <w:gridCol w:w="540"/>
        <w:gridCol w:w="990"/>
        <w:gridCol w:w="720"/>
        <w:gridCol w:w="540"/>
        <w:gridCol w:w="630"/>
        <w:gridCol w:w="1170"/>
        <w:gridCol w:w="990"/>
        <w:gridCol w:w="990"/>
        <w:gridCol w:w="900"/>
        <w:gridCol w:w="990"/>
        <w:gridCol w:w="808"/>
      </w:tblGrid>
      <w:tr w:rsidR="009D5398" w14:paraId="4E504977" w14:textId="77777777" w:rsidTr="00CD6533">
        <w:trPr>
          <w:trHeight w:val="890"/>
        </w:trPr>
        <w:tc>
          <w:tcPr>
            <w:tcW w:w="1405" w:type="dxa"/>
          </w:tcPr>
          <w:p w14:paraId="4DED56A7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2522331D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C0FAF56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70C63AE0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FCD8BE5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B7CDF62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50926A93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C0F572E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3904805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127A629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91E2B2B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08" w:type="dxa"/>
          </w:tcPr>
          <w:p w14:paraId="656AD3E8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D5B01DC" w14:textId="190A2433" w:rsidR="009D5398" w:rsidRPr="00C57201" w:rsidRDefault="000D3BF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ُؤۡتِيهِ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مَ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شَآءُۚ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E01BC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ٰسِعٌ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ِيمٌ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٥٤</w:t>
      </w:r>
      <w:r w:rsidR="009D5398" w:rsidRPr="009D539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D5398" w:rsidRPr="00C57201">
        <w:rPr>
          <w:rFonts w:cs="KFGQPC Uthmanic Script HAFS"/>
          <w:color w:val="000000"/>
          <w:sz w:val="44"/>
          <w:szCs w:val="44"/>
          <w:rtl/>
        </w:rPr>
        <w:t xml:space="preserve">يَٰٓأَيُّهَا </w:t>
      </w:r>
      <w:r w:rsidR="009D539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E5393" w:rsidRPr="00C57201">
        <w:rPr>
          <w:rFonts w:cs="KFGQPC Uthmanic Script HAFS"/>
          <w:color w:val="000000"/>
          <w:sz w:val="44"/>
          <w:szCs w:val="44"/>
          <w:rtl/>
        </w:rPr>
        <w:t>ٱلرَّسُولُ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A0114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E5393" w:rsidRPr="00C57201">
        <w:rPr>
          <w:rFonts w:cs="KFGQPC Uthmanic Script HAFS"/>
          <w:color w:val="000000"/>
          <w:sz w:val="44"/>
          <w:szCs w:val="44"/>
          <w:rtl/>
        </w:rPr>
        <w:t>بَلِّغ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5E5393" w:rsidRPr="00C57201">
        <w:rPr>
          <w:rFonts w:cs="KFGQPC Uthmanic Script HAFS"/>
          <w:color w:val="000000"/>
          <w:sz w:val="44"/>
          <w:szCs w:val="44"/>
          <w:rtl/>
        </w:rPr>
        <w:t>مَآ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5E5393" w:rsidRPr="00C57201">
        <w:rPr>
          <w:rFonts w:cs="KFGQPC Uthmanic Script HAFS"/>
          <w:color w:val="000000"/>
          <w:sz w:val="44"/>
          <w:szCs w:val="44"/>
          <w:rtl/>
        </w:rPr>
        <w:t>أُنزِل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1045"/>
        <w:gridCol w:w="643"/>
        <w:gridCol w:w="797"/>
        <w:gridCol w:w="630"/>
        <w:gridCol w:w="720"/>
        <w:gridCol w:w="990"/>
        <w:gridCol w:w="1080"/>
        <w:gridCol w:w="990"/>
        <w:gridCol w:w="1170"/>
        <w:gridCol w:w="990"/>
        <w:gridCol w:w="540"/>
        <w:gridCol w:w="1078"/>
      </w:tblGrid>
      <w:tr w:rsidR="009D5398" w14:paraId="173A7C0E" w14:textId="77777777" w:rsidTr="00A01142">
        <w:trPr>
          <w:trHeight w:val="890"/>
        </w:trPr>
        <w:tc>
          <w:tcPr>
            <w:tcW w:w="1045" w:type="dxa"/>
          </w:tcPr>
          <w:p w14:paraId="57634AA2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43" w:type="dxa"/>
          </w:tcPr>
          <w:p w14:paraId="1733107B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97" w:type="dxa"/>
          </w:tcPr>
          <w:p w14:paraId="1D0BFA2E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6F8972BA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703365F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1498419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C5D85A8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4ADD37F3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23B84EC7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70B2F88A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CF5B494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8" w:type="dxa"/>
          </w:tcPr>
          <w:p w14:paraId="191D61B8" w14:textId="77777777" w:rsidR="009D5398" w:rsidRDefault="009D5398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D25B190" w14:textId="56051536" w:rsidR="00CC6A13" w:rsidRPr="00C57201" w:rsidRDefault="005E5393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إِلَيۡك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رَّبِّكَۖ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55EC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ن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َّم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تَفۡعَلۡ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مَا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بَلَّغۡت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ِسَالَتَهُۥۚ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ٱللَّهُ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عۡصِمُك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865"/>
        <w:gridCol w:w="540"/>
        <w:gridCol w:w="990"/>
        <w:gridCol w:w="418"/>
        <w:gridCol w:w="572"/>
        <w:gridCol w:w="720"/>
        <w:gridCol w:w="990"/>
        <w:gridCol w:w="810"/>
        <w:gridCol w:w="990"/>
        <w:gridCol w:w="1260"/>
        <w:gridCol w:w="990"/>
        <w:gridCol w:w="1528"/>
      </w:tblGrid>
      <w:tr w:rsidR="00CC6A13" w14:paraId="11DFC100" w14:textId="77777777" w:rsidTr="00055ECA">
        <w:trPr>
          <w:trHeight w:val="890"/>
        </w:trPr>
        <w:tc>
          <w:tcPr>
            <w:tcW w:w="865" w:type="dxa"/>
          </w:tcPr>
          <w:p w14:paraId="1A19B4DC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673C23B3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9328AAF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418" w:type="dxa"/>
          </w:tcPr>
          <w:p w14:paraId="72FF0A54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72" w:type="dxa"/>
          </w:tcPr>
          <w:p w14:paraId="3D3C1F8B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4692E80B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CDCD1F4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0E6F3CF5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C824923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0D3C9E28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698C2139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28" w:type="dxa"/>
          </w:tcPr>
          <w:p w14:paraId="3FE3667E" w14:textId="77777777" w:rsidR="00CC6A13" w:rsidRDefault="00CC6A13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E26CE3A" w14:textId="7E7420C9" w:rsidR="0005215E" w:rsidRPr="00C57201" w:rsidRDefault="005E5393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نَّاسِۗ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هۡدِي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َوۡم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َٰفِرِينَ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٦٧</w:t>
      </w:r>
      <w:r w:rsidR="008D104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8D104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5215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7362" w:type="dxa"/>
        <w:tblInd w:w="-9" w:type="dxa"/>
        <w:tblLook w:val="04A0" w:firstRow="1" w:lastRow="0" w:firstColumn="1" w:lastColumn="0" w:noHBand="0" w:noVBand="1"/>
      </w:tblPr>
      <w:tblGrid>
        <w:gridCol w:w="698"/>
        <w:gridCol w:w="904"/>
        <w:gridCol w:w="720"/>
        <w:gridCol w:w="720"/>
        <w:gridCol w:w="626"/>
        <w:gridCol w:w="1080"/>
        <w:gridCol w:w="1084"/>
        <w:gridCol w:w="1530"/>
      </w:tblGrid>
      <w:tr w:rsidR="00582C0C" w14:paraId="180599A5" w14:textId="77777777" w:rsidTr="00582C0C">
        <w:trPr>
          <w:trHeight w:val="890"/>
        </w:trPr>
        <w:tc>
          <w:tcPr>
            <w:tcW w:w="698" w:type="dxa"/>
          </w:tcPr>
          <w:p w14:paraId="21C25320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4" w:type="dxa"/>
          </w:tcPr>
          <w:p w14:paraId="71398CEE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47E082D7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B086007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6" w:type="dxa"/>
          </w:tcPr>
          <w:p w14:paraId="5B58B1ED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4AEB294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4" w:type="dxa"/>
          </w:tcPr>
          <w:p w14:paraId="6D05BDAA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104A242A" w14:textId="77777777" w:rsidR="00582C0C" w:rsidRDefault="00582C0C" w:rsidP="00796A2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6455A0B" w14:textId="0BB71F34" w:rsidR="002B4DEC" w:rsidRPr="002B4DEC" w:rsidRDefault="002B4DEC" w:rsidP="00713E44">
      <w:pPr>
        <w:spacing w:line="240" w:lineRule="auto"/>
        <w:jc w:val="right"/>
        <w:rPr>
          <w:rFonts w:cs="KFGQPC Uthmanic Script HAFS"/>
          <w:color w:val="000000"/>
          <w:sz w:val="20"/>
          <w:szCs w:val="20"/>
          <w:rtl/>
        </w:rPr>
      </w:pPr>
    </w:p>
    <w:p w14:paraId="4B2E8DDB" w14:textId="77777777" w:rsidR="0005215E" w:rsidRPr="00ED48CF" w:rsidRDefault="0005215E" w:rsidP="0005215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532D6AA4" w:rsidR="006C1A70" w:rsidRPr="0004376E" w:rsidRDefault="004530A2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04376E">
              <w:rPr>
                <w:rFonts w:cs="KFGQPC Uthmanic Script HAFS"/>
                <w:color w:val="000000"/>
                <w:sz w:val="52"/>
                <w:szCs w:val="52"/>
                <w:rtl/>
              </w:rPr>
              <w:t>يُسَٰرِعُونَ</w:t>
            </w:r>
          </w:p>
        </w:tc>
        <w:tc>
          <w:tcPr>
            <w:tcW w:w="2880" w:type="dxa"/>
          </w:tcPr>
          <w:p w14:paraId="535DA277" w14:textId="77777777" w:rsidR="006C1A70" w:rsidRPr="00CB292A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0DA18AEB" w:rsidR="006C1A70" w:rsidRPr="00326C36" w:rsidRDefault="00326C36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26C36">
              <w:rPr>
                <w:rFonts w:cs="KFGQPC Uthmanic Script HAFS"/>
                <w:color w:val="000000"/>
                <w:sz w:val="52"/>
                <w:szCs w:val="52"/>
                <w:rtl/>
              </w:rPr>
              <w:t>حِزۡبَ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6E21B7E6" w:rsidR="006C1A70" w:rsidRPr="004530A2" w:rsidRDefault="004530A2" w:rsidP="00CB292A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4530A2">
              <w:rPr>
                <w:rFonts w:cs="KFGQPC Uthmanic Script HAFS"/>
                <w:color w:val="000000"/>
                <w:sz w:val="52"/>
                <w:szCs w:val="52"/>
                <w:rtl/>
              </w:rPr>
              <w:t>نَكَٰل</w:t>
            </w:r>
            <w:r w:rsidRPr="004530A2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4530A2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535DA27C" w14:textId="77777777" w:rsidR="006C1A70" w:rsidRPr="00CB292A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2FA16327" w:rsidR="006C1A70" w:rsidRPr="00232C2F" w:rsidRDefault="00232C2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2C2F">
              <w:rPr>
                <w:rFonts w:cs="KFGQPC Uthmanic Script HAFS"/>
                <w:color w:val="000000"/>
                <w:sz w:val="52"/>
                <w:szCs w:val="52"/>
                <w:rtl/>
              </w:rPr>
              <w:t>قَفَّيۡنَا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14E7EDE1" w:rsidR="006C1A70" w:rsidRPr="005975C8" w:rsidRDefault="005975C8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5975C8">
              <w:rPr>
                <w:rFonts w:cs="KFGQPC Uthmanic Script HAFS"/>
                <w:color w:val="000000"/>
                <w:sz w:val="52"/>
                <w:szCs w:val="52"/>
                <w:rtl/>
              </w:rPr>
              <w:t>يَصۡنَعُونَ</w:t>
            </w:r>
          </w:p>
        </w:tc>
        <w:tc>
          <w:tcPr>
            <w:tcW w:w="2880" w:type="dxa"/>
          </w:tcPr>
          <w:p w14:paraId="535DA281" w14:textId="77777777" w:rsidR="006C1A70" w:rsidRPr="00CB292A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227904B1" w:rsidR="006C1A70" w:rsidRPr="0046563A" w:rsidRDefault="0046563A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46563A">
              <w:rPr>
                <w:rFonts w:cs="KFGQPC Uthmanic Script HAFS"/>
                <w:color w:val="000000"/>
                <w:sz w:val="52"/>
                <w:szCs w:val="52"/>
                <w:rtl/>
              </w:rPr>
              <w:t>سَخِطَ</w:t>
            </w:r>
          </w:p>
        </w:tc>
      </w:tr>
    </w:tbl>
    <w:p w14:paraId="419D11F3" w14:textId="77777777" w:rsidR="002B4DEC" w:rsidRDefault="002B4DE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4E2C52" w14:textId="77777777" w:rsidR="006E77B6" w:rsidRPr="00812844" w:rsidRDefault="006E77B6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A2FBF83" w14:textId="69231686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8D10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Al</w:t>
      </w:r>
      <w:r w:rsidR="008D10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46701">
        <w:rPr>
          <w:rFonts w:ascii="Times New Roman" w:hAnsi="Times New Roman" w:cs="Times New Roman"/>
          <w:b/>
          <w:bCs/>
          <w:sz w:val="32"/>
          <w:szCs w:val="32"/>
        </w:rPr>
        <w:t>Maidah</w:t>
      </w:r>
      <w:proofErr w:type="spellEnd"/>
      <w:r w:rsidR="008D10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8474D"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DC3620">
        <w:rPr>
          <w:rFonts w:ascii="Times New Roman" w:hAnsi="Times New Roman" w:cs="Times New Roman"/>
          <w:b/>
          <w:bCs/>
          <w:sz w:val="32"/>
          <w:szCs w:val="32"/>
        </w:rPr>
        <w:t>82</w:t>
      </w:r>
      <w:r w:rsidR="006E77B6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6E77B6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6E77B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52DC2B0B" w:rsidR="000C7F86" w:rsidRPr="000C7F86" w:rsidRDefault="00054224" w:rsidP="0005422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E10A47"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A4"/>
    <w:rsid w:val="00055ECA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7CD"/>
    <w:rsid w:val="000B70E6"/>
    <w:rsid w:val="000C1245"/>
    <w:rsid w:val="000C7649"/>
    <w:rsid w:val="000C7F86"/>
    <w:rsid w:val="000D33B8"/>
    <w:rsid w:val="000D33C7"/>
    <w:rsid w:val="000D3BFA"/>
    <w:rsid w:val="000D57E0"/>
    <w:rsid w:val="000E01BC"/>
    <w:rsid w:val="000E20FB"/>
    <w:rsid w:val="000E7C1C"/>
    <w:rsid w:val="000F32FF"/>
    <w:rsid w:val="00100FFF"/>
    <w:rsid w:val="00106A7E"/>
    <w:rsid w:val="00107D72"/>
    <w:rsid w:val="0012050C"/>
    <w:rsid w:val="00125405"/>
    <w:rsid w:val="00127DC9"/>
    <w:rsid w:val="001355CF"/>
    <w:rsid w:val="00137879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B4023"/>
    <w:rsid w:val="001B590C"/>
    <w:rsid w:val="001B79F2"/>
    <w:rsid w:val="001C0959"/>
    <w:rsid w:val="001C40AB"/>
    <w:rsid w:val="001C758D"/>
    <w:rsid w:val="001D2CCE"/>
    <w:rsid w:val="001E1E12"/>
    <w:rsid w:val="001E3698"/>
    <w:rsid w:val="001E5170"/>
    <w:rsid w:val="001F7019"/>
    <w:rsid w:val="00205B80"/>
    <w:rsid w:val="00205EB9"/>
    <w:rsid w:val="00216AEE"/>
    <w:rsid w:val="00221205"/>
    <w:rsid w:val="00222F5E"/>
    <w:rsid w:val="00223847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3DDF"/>
    <w:rsid w:val="00344011"/>
    <w:rsid w:val="003471E0"/>
    <w:rsid w:val="00355F12"/>
    <w:rsid w:val="00357B8E"/>
    <w:rsid w:val="00360C74"/>
    <w:rsid w:val="00365BC9"/>
    <w:rsid w:val="00366AF7"/>
    <w:rsid w:val="003733D5"/>
    <w:rsid w:val="00376ED7"/>
    <w:rsid w:val="003928ED"/>
    <w:rsid w:val="00393D86"/>
    <w:rsid w:val="003945A2"/>
    <w:rsid w:val="003A2150"/>
    <w:rsid w:val="003A3D1F"/>
    <w:rsid w:val="003B66E3"/>
    <w:rsid w:val="003C0D91"/>
    <w:rsid w:val="003C3876"/>
    <w:rsid w:val="003C5237"/>
    <w:rsid w:val="003C5ABB"/>
    <w:rsid w:val="003C67B7"/>
    <w:rsid w:val="003C75AB"/>
    <w:rsid w:val="003D249D"/>
    <w:rsid w:val="003D508B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A4AE0"/>
    <w:rsid w:val="004A53A9"/>
    <w:rsid w:val="004B3AE3"/>
    <w:rsid w:val="004B3E4F"/>
    <w:rsid w:val="004C01EA"/>
    <w:rsid w:val="004C0875"/>
    <w:rsid w:val="004C2FCA"/>
    <w:rsid w:val="004C5DE5"/>
    <w:rsid w:val="004D0F6E"/>
    <w:rsid w:val="004D3D6A"/>
    <w:rsid w:val="004D4FB4"/>
    <w:rsid w:val="004D5C50"/>
    <w:rsid w:val="004D7747"/>
    <w:rsid w:val="004E095A"/>
    <w:rsid w:val="004E1E3F"/>
    <w:rsid w:val="004E607E"/>
    <w:rsid w:val="004F1659"/>
    <w:rsid w:val="004F1E5E"/>
    <w:rsid w:val="004F2175"/>
    <w:rsid w:val="004F21CA"/>
    <w:rsid w:val="00507871"/>
    <w:rsid w:val="00514480"/>
    <w:rsid w:val="005154C1"/>
    <w:rsid w:val="005178FB"/>
    <w:rsid w:val="00523D23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60655"/>
    <w:rsid w:val="00663E61"/>
    <w:rsid w:val="00663F20"/>
    <w:rsid w:val="00671699"/>
    <w:rsid w:val="006717B6"/>
    <w:rsid w:val="0067520A"/>
    <w:rsid w:val="00676059"/>
    <w:rsid w:val="00676120"/>
    <w:rsid w:val="00682302"/>
    <w:rsid w:val="006A31CC"/>
    <w:rsid w:val="006A56CB"/>
    <w:rsid w:val="006A598A"/>
    <w:rsid w:val="006C1666"/>
    <w:rsid w:val="006C1A70"/>
    <w:rsid w:val="006C2D1D"/>
    <w:rsid w:val="006C3D94"/>
    <w:rsid w:val="006C4A7C"/>
    <w:rsid w:val="006C5DE3"/>
    <w:rsid w:val="006C768A"/>
    <w:rsid w:val="006D0D15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2B75"/>
    <w:rsid w:val="007E5433"/>
    <w:rsid w:val="007E613D"/>
    <w:rsid w:val="007E6217"/>
    <w:rsid w:val="007F09D1"/>
    <w:rsid w:val="007F63FF"/>
    <w:rsid w:val="0080278B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476C7"/>
    <w:rsid w:val="00850BE9"/>
    <w:rsid w:val="0086107E"/>
    <w:rsid w:val="00862B38"/>
    <w:rsid w:val="0086621E"/>
    <w:rsid w:val="0087599B"/>
    <w:rsid w:val="00877E32"/>
    <w:rsid w:val="008808EF"/>
    <w:rsid w:val="00881FFB"/>
    <w:rsid w:val="00882E56"/>
    <w:rsid w:val="00884C7E"/>
    <w:rsid w:val="00885FE9"/>
    <w:rsid w:val="0089647B"/>
    <w:rsid w:val="008A24B6"/>
    <w:rsid w:val="008A4EB4"/>
    <w:rsid w:val="008A6C40"/>
    <w:rsid w:val="008B775F"/>
    <w:rsid w:val="008C2BD3"/>
    <w:rsid w:val="008C35E1"/>
    <w:rsid w:val="008D104F"/>
    <w:rsid w:val="008D2B60"/>
    <w:rsid w:val="008D559F"/>
    <w:rsid w:val="008D609D"/>
    <w:rsid w:val="008F0740"/>
    <w:rsid w:val="008F0F62"/>
    <w:rsid w:val="008F1318"/>
    <w:rsid w:val="008F1597"/>
    <w:rsid w:val="009023F4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D5398"/>
    <w:rsid w:val="009E449A"/>
    <w:rsid w:val="009F4DF9"/>
    <w:rsid w:val="009F584E"/>
    <w:rsid w:val="00A00395"/>
    <w:rsid w:val="00A01142"/>
    <w:rsid w:val="00A109A5"/>
    <w:rsid w:val="00A21A43"/>
    <w:rsid w:val="00A26EA8"/>
    <w:rsid w:val="00A320E8"/>
    <w:rsid w:val="00A346DA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9689C"/>
    <w:rsid w:val="00AA6AE0"/>
    <w:rsid w:val="00AB2624"/>
    <w:rsid w:val="00AB2DB9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44CE"/>
    <w:rsid w:val="00CB18FB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D01BBF"/>
    <w:rsid w:val="00D03448"/>
    <w:rsid w:val="00D03453"/>
    <w:rsid w:val="00D045F9"/>
    <w:rsid w:val="00D11CF5"/>
    <w:rsid w:val="00D1534F"/>
    <w:rsid w:val="00D202F2"/>
    <w:rsid w:val="00D22B5A"/>
    <w:rsid w:val="00D22DDA"/>
    <w:rsid w:val="00D25DA7"/>
    <w:rsid w:val="00D30E1B"/>
    <w:rsid w:val="00D439F6"/>
    <w:rsid w:val="00D50778"/>
    <w:rsid w:val="00D52976"/>
    <w:rsid w:val="00D52E20"/>
    <w:rsid w:val="00D5766A"/>
    <w:rsid w:val="00D5791C"/>
    <w:rsid w:val="00D60623"/>
    <w:rsid w:val="00D62B32"/>
    <w:rsid w:val="00D642D7"/>
    <w:rsid w:val="00D707B0"/>
    <w:rsid w:val="00D71642"/>
    <w:rsid w:val="00D74CBB"/>
    <w:rsid w:val="00D803B5"/>
    <w:rsid w:val="00D91532"/>
    <w:rsid w:val="00D9739A"/>
    <w:rsid w:val="00DA0981"/>
    <w:rsid w:val="00DA1720"/>
    <w:rsid w:val="00DA63B7"/>
    <w:rsid w:val="00DB0C92"/>
    <w:rsid w:val="00DC237E"/>
    <w:rsid w:val="00DC26C6"/>
    <w:rsid w:val="00DC3620"/>
    <w:rsid w:val="00DC4037"/>
    <w:rsid w:val="00DD6A52"/>
    <w:rsid w:val="00DE3E45"/>
    <w:rsid w:val="00DF3461"/>
    <w:rsid w:val="00DF6CCF"/>
    <w:rsid w:val="00E00EEE"/>
    <w:rsid w:val="00E029A3"/>
    <w:rsid w:val="00E10A47"/>
    <w:rsid w:val="00E15218"/>
    <w:rsid w:val="00E21C9A"/>
    <w:rsid w:val="00E2791A"/>
    <w:rsid w:val="00E30CA4"/>
    <w:rsid w:val="00E32802"/>
    <w:rsid w:val="00E337ED"/>
    <w:rsid w:val="00E378F9"/>
    <w:rsid w:val="00E4280B"/>
    <w:rsid w:val="00E44608"/>
    <w:rsid w:val="00E47526"/>
    <w:rsid w:val="00E477C6"/>
    <w:rsid w:val="00E56413"/>
    <w:rsid w:val="00E61891"/>
    <w:rsid w:val="00E713C4"/>
    <w:rsid w:val="00E93BBB"/>
    <w:rsid w:val="00E93E31"/>
    <w:rsid w:val="00E96C67"/>
    <w:rsid w:val="00EB0C4C"/>
    <w:rsid w:val="00EB4003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1F4A"/>
    <w:rsid w:val="00F251FC"/>
    <w:rsid w:val="00F332B8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32FD"/>
    <w:rsid w:val="00FE1E8D"/>
    <w:rsid w:val="00FE24F7"/>
    <w:rsid w:val="00FE5955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134</cp:revision>
  <cp:lastPrinted>2021-02-08T00:20:00Z</cp:lastPrinted>
  <dcterms:created xsi:type="dcterms:W3CDTF">2020-09-25T21:24:00Z</dcterms:created>
  <dcterms:modified xsi:type="dcterms:W3CDTF">2021-02-16T15:10:00Z</dcterms:modified>
</cp:coreProperties>
</file>